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神秘的历史碎片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神秘的历史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90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记录神秘的历史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